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4CF" w:rsidRPr="004934CF" w:rsidRDefault="004934CF" w:rsidP="004934CF">
      <w:pPr>
        <w:bidi w:val="0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</w:pPr>
      <w:r w:rsidRPr="004934CF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Assist prof.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 xml:space="preserve">     </w:t>
      </w:r>
      <w:proofErr w:type="spellStart"/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Zeena</w:t>
      </w:r>
      <w:proofErr w:type="spellEnd"/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 xml:space="preserve"> bid Ali Dawood 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Applied</w:t>
      </w:r>
      <w:r w:rsidRPr="004934CF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linguistics</w:t>
      </w:r>
    </w:p>
    <w:p w:rsidR="004934CF" w:rsidRDefault="004934CF" w:rsidP="004934CF">
      <w:pPr>
        <w:bidi w:val="0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 xml:space="preserve">English course </w:t>
      </w:r>
    </w:p>
    <w:p w:rsidR="000A2D01" w:rsidRPr="004934CF" w:rsidRDefault="004A3FDA" w:rsidP="004934CF">
      <w:pPr>
        <w:bidi w:val="0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</w:pPr>
      <w:r w:rsidRPr="004934CF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 xml:space="preserve">Unit 1 </w:t>
      </w:r>
    </w:p>
    <w:p w:rsidR="004A3FDA" w:rsidRPr="004934CF" w:rsidRDefault="004A3FDA" w:rsidP="004A3FDA">
      <w:pPr>
        <w:bidi w:val="0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</w:pPr>
      <w:r w:rsidRPr="004934CF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Hello….</w:t>
      </w:r>
    </w:p>
    <w:p w:rsidR="004A3FDA" w:rsidRPr="004934CF" w:rsidRDefault="004A3FDA" w:rsidP="004A3FDA">
      <w:pPr>
        <w:pStyle w:val="a4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</w:pPr>
      <w:r w:rsidRPr="004934CF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Grammar</w:t>
      </w:r>
    </w:p>
    <w:p w:rsidR="004A3FDA" w:rsidRPr="004934CF" w:rsidRDefault="004A3FDA" w:rsidP="004A3FDA">
      <w:pPr>
        <w:pStyle w:val="a4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</w:pPr>
      <w:r w:rsidRPr="004934CF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Vocabulary</w:t>
      </w:r>
    </w:p>
    <w:p w:rsidR="004A3FDA" w:rsidRPr="004934CF" w:rsidRDefault="004A3FDA" w:rsidP="004A3FDA">
      <w:pPr>
        <w:pStyle w:val="a4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</w:pPr>
      <w:r w:rsidRPr="004934CF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Skills work</w:t>
      </w:r>
    </w:p>
    <w:p w:rsidR="004A3FDA" w:rsidRDefault="004A3FDA" w:rsidP="004A3FDA">
      <w:pPr>
        <w:pStyle w:val="a4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</w:pPr>
      <w:r w:rsidRPr="004934CF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Everyday English</w:t>
      </w:r>
    </w:p>
    <w:p w:rsidR="004934CF" w:rsidRPr="004934CF" w:rsidRDefault="004934CF" w:rsidP="004934CF">
      <w:pPr>
        <w:bidi w:val="0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</w:pPr>
      <w:bookmarkStart w:id="0" w:name="_GoBack"/>
      <w:bookmarkEnd w:id="0"/>
    </w:p>
    <w:p w:rsidR="004A3FDA" w:rsidRPr="004A3FDA" w:rsidRDefault="004A3FDA" w:rsidP="004A3FDA">
      <w:pPr>
        <w:bidi w:val="0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</w:pPr>
      <w:r w:rsidRPr="004A3FDA">
        <w:rPr>
          <w:rFonts w:asciiTheme="majorBidi" w:hAnsiTheme="majorBidi" w:cstheme="majorBidi"/>
          <w:b/>
          <w:bCs/>
          <w:i/>
          <w:iCs/>
          <w:noProof/>
          <w:sz w:val="32"/>
          <w:szCs w:val="32"/>
          <w:u w:val="single"/>
        </w:rPr>
        <w:drawing>
          <wp:inline distT="0" distB="0" distL="0" distR="0">
            <wp:extent cx="6410325" cy="4143375"/>
            <wp:effectExtent l="0" t="0" r="9525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14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3FDA" w:rsidRPr="004A3FDA" w:rsidRDefault="004A3FDA" w:rsidP="004A3FDA">
      <w:pPr>
        <w:bidi w:val="0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  <w:lang w:bidi="ar-IQ"/>
        </w:rPr>
      </w:pPr>
    </w:p>
    <w:sectPr w:rsidR="004A3FDA" w:rsidRPr="004A3FDA" w:rsidSect="004A3FDA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93852"/>
    <w:multiLevelType w:val="hybridMultilevel"/>
    <w:tmpl w:val="C22A3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769A2"/>
    <w:multiLevelType w:val="hybridMultilevel"/>
    <w:tmpl w:val="786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DA"/>
    <w:rsid w:val="000A2D01"/>
    <w:rsid w:val="004934CF"/>
    <w:rsid w:val="004A3FDA"/>
    <w:rsid w:val="006C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3FD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3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3FD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3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2460-480C-49A1-AA0D-B77828CF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laith</dc:creator>
  <cp:lastModifiedBy>Dr.laith</cp:lastModifiedBy>
  <cp:revision>1</cp:revision>
  <dcterms:created xsi:type="dcterms:W3CDTF">2018-12-28T19:25:00Z</dcterms:created>
  <dcterms:modified xsi:type="dcterms:W3CDTF">2018-12-28T19:40:00Z</dcterms:modified>
</cp:coreProperties>
</file>